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1A8" w:rsidRPr="00A4409F" w:rsidRDefault="002741A8" w:rsidP="002741A8">
      <w:pPr>
        <w:jc w:val="right"/>
        <w:rPr>
          <w:rFonts w:ascii="MS UI Gothic" w:hAnsi="MS UI Gothic"/>
          <w:sz w:val="22"/>
          <w:szCs w:val="22"/>
        </w:rPr>
      </w:pPr>
      <w:r w:rsidRPr="00F80176">
        <w:rPr>
          <w:rFonts w:ascii="MS UI Gothic" w:hAnsi="MS UI Gothic" w:hint="eastAsia"/>
          <w:spacing w:val="110"/>
          <w:kern w:val="0"/>
          <w:sz w:val="22"/>
          <w:szCs w:val="22"/>
          <w:fitText w:val="2640" w:id="1243891713"/>
        </w:rPr>
        <w:t>教私第</w:t>
      </w:r>
      <w:r w:rsidR="00F80176" w:rsidRPr="00F80176">
        <w:rPr>
          <w:rFonts w:ascii="MS UI Gothic" w:hAnsi="MS UI Gothic" w:hint="eastAsia"/>
          <w:spacing w:val="110"/>
          <w:kern w:val="0"/>
          <w:sz w:val="22"/>
          <w:szCs w:val="22"/>
          <w:fitText w:val="2640" w:id="1243891713"/>
        </w:rPr>
        <w:t>3452</w:t>
      </w:r>
      <w:r w:rsidRPr="00F80176">
        <w:rPr>
          <w:rFonts w:ascii="MS UI Gothic" w:hAnsi="MS UI Gothic" w:hint="eastAsia"/>
          <w:kern w:val="0"/>
          <w:sz w:val="22"/>
          <w:szCs w:val="22"/>
          <w:fitText w:val="2640" w:id="1243891713"/>
        </w:rPr>
        <w:t>号</w:t>
      </w:r>
      <w:r w:rsidRPr="00A4409F">
        <w:rPr>
          <w:rFonts w:ascii="MS UI Gothic" w:hAnsi="MS UI Gothic" w:hint="eastAsia"/>
          <w:kern w:val="0"/>
          <w:sz w:val="22"/>
          <w:szCs w:val="22"/>
        </w:rPr>
        <w:t xml:space="preserve">　</w:t>
      </w:r>
    </w:p>
    <w:p w:rsidR="002741A8" w:rsidRPr="00A4409F" w:rsidRDefault="00CF5F8F" w:rsidP="00625F0A">
      <w:pPr>
        <w:jc w:val="right"/>
        <w:rPr>
          <w:rFonts w:ascii="MS UI Gothic" w:hAnsi="MS UI Gothic"/>
          <w:kern w:val="0"/>
          <w:sz w:val="22"/>
          <w:szCs w:val="22"/>
        </w:rPr>
      </w:pPr>
      <w:r w:rsidRPr="00F80176">
        <w:rPr>
          <w:rFonts w:ascii="MS UI Gothic" w:hAnsi="MS UI Gothic" w:hint="eastAsia"/>
          <w:spacing w:val="70"/>
          <w:kern w:val="0"/>
          <w:sz w:val="22"/>
          <w:szCs w:val="22"/>
          <w:fitText w:val="2640" w:id="1243891712"/>
        </w:rPr>
        <w:t>平成31</w:t>
      </w:r>
      <w:r w:rsidR="00AA4DBC" w:rsidRPr="00F80176">
        <w:rPr>
          <w:rFonts w:ascii="MS UI Gothic" w:hAnsi="MS UI Gothic" w:hint="eastAsia"/>
          <w:spacing w:val="70"/>
          <w:kern w:val="0"/>
          <w:sz w:val="22"/>
          <w:szCs w:val="22"/>
          <w:fitText w:val="2640" w:id="1243891712"/>
        </w:rPr>
        <w:t>年</w:t>
      </w:r>
      <w:r w:rsidR="00186457" w:rsidRPr="00F80176">
        <w:rPr>
          <w:rFonts w:ascii="MS UI Gothic" w:hAnsi="MS UI Gothic" w:hint="eastAsia"/>
          <w:spacing w:val="70"/>
          <w:kern w:val="0"/>
          <w:sz w:val="22"/>
          <w:szCs w:val="22"/>
          <w:fitText w:val="2640" w:id="1243891712"/>
        </w:rPr>
        <w:t>２</w:t>
      </w:r>
      <w:r w:rsidR="002741A8" w:rsidRPr="00F80176">
        <w:rPr>
          <w:rFonts w:ascii="MS UI Gothic" w:hAnsi="MS UI Gothic" w:hint="eastAsia"/>
          <w:spacing w:val="70"/>
          <w:kern w:val="0"/>
          <w:sz w:val="22"/>
          <w:szCs w:val="22"/>
          <w:fitText w:val="2640" w:id="1243891712"/>
        </w:rPr>
        <w:t>月</w:t>
      </w:r>
      <w:r w:rsidR="00F80176" w:rsidRPr="00F80176">
        <w:rPr>
          <w:rFonts w:ascii="MS UI Gothic" w:hAnsi="MS UI Gothic" w:hint="eastAsia"/>
          <w:spacing w:val="70"/>
          <w:kern w:val="0"/>
          <w:sz w:val="22"/>
          <w:szCs w:val="22"/>
          <w:fitText w:val="2640" w:id="1243891712"/>
        </w:rPr>
        <w:t>４</w:t>
      </w:r>
      <w:r w:rsidR="002741A8" w:rsidRPr="00F80176">
        <w:rPr>
          <w:rFonts w:ascii="MS UI Gothic" w:hAnsi="MS UI Gothic" w:hint="eastAsia"/>
          <w:kern w:val="0"/>
          <w:sz w:val="22"/>
          <w:szCs w:val="22"/>
          <w:fitText w:val="2640" w:id="1243891712"/>
        </w:rPr>
        <w:t>日</w:t>
      </w:r>
      <w:r w:rsidR="002741A8" w:rsidRPr="00A4409F">
        <w:rPr>
          <w:rFonts w:ascii="MS UI Gothic" w:hAnsi="MS UI Gothic" w:hint="eastAsia"/>
          <w:kern w:val="0"/>
          <w:sz w:val="22"/>
          <w:szCs w:val="22"/>
        </w:rPr>
        <w:t xml:space="preserve">　</w:t>
      </w:r>
    </w:p>
    <w:p w:rsidR="00AB5A37" w:rsidRPr="00A4409F" w:rsidRDefault="00AB5A37" w:rsidP="00F71719">
      <w:pPr>
        <w:ind w:right="1440"/>
        <w:rPr>
          <w:rFonts w:ascii="MS UI Gothic" w:hAnsi="MS UI Gothic"/>
          <w:kern w:val="0"/>
          <w:sz w:val="22"/>
          <w:szCs w:val="22"/>
        </w:rPr>
      </w:pPr>
    </w:p>
    <w:p w:rsidR="000D5162" w:rsidRPr="00A4409F" w:rsidRDefault="00802404" w:rsidP="002741A8">
      <w:pPr>
        <w:rPr>
          <w:rFonts w:ascii="MS UI Gothic" w:hAnsi="MS UI Gothic"/>
          <w:kern w:val="0"/>
          <w:sz w:val="22"/>
          <w:szCs w:val="22"/>
        </w:rPr>
      </w:pPr>
      <w:r w:rsidRPr="00A4409F">
        <w:rPr>
          <w:rFonts w:ascii="MS UI Gothic" w:hAnsi="MS UI Gothic" w:hint="eastAsia"/>
          <w:kern w:val="0"/>
          <w:sz w:val="22"/>
          <w:szCs w:val="22"/>
        </w:rPr>
        <w:t>各私立小・中・高・中等教育学校長　様</w:t>
      </w:r>
    </w:p>
    <w:p w:rsidR="00AB5A37" w:rsidRPr="00A4409F" w:rsidRDefault="00AB5A37" w:rsidP="002741A8">
      <w:pPr>
        <w:rPr>
          <w:rFonts w:ascii="MS UI Gothic" w:hAnsi="MS UI Gothic"/>
          <w:kern w:val="0"/>
          <w:sz w:val="22"/>
          <w:szCs w:val="22"/>
        </w:rPr>
      </w:pPr>
    </w:p>
    <w:p w:rsidR="002741A8" w:rsidRPr="00A4409F" w:rsidRDefault="00D34DE8" w:rsidP="00D34DE8">
      <w:pPr>
        <w:tabs>
          <w:tab w:val="left" w:pos="6045"/>
          <w:tab w:val="right" w:pos="8788"/>
        </w:tabs>
        <w:wordWrap w:val="0"/>
        <w:jc w:val="left"/>
        <w:rPr>
          <w:rFonts w:ascii="MS UI Gothic" w:hAnsi="MS UI Gothic"/>
          <w:sz w:val="22"/>
          <w:szCs w:val="22"/>
        </w:rPr>
      </w:pPr>
      <w:r w:rsidRPr="00A4409F">
        <w:rPr>
          <w:rFonts w:ascii="MS UI Gothic" w:hAnsi="MS UI Gothic"/>
          <w:sz w:val="22"/>
          <w:szCs w:val="22"/>
        </w:rPr>
        <w:tab/>
      </w:r>
      <w:r w:rsidRPr="00A4409F">
        <w:rPr>
          <w:rFonts w:ascii="MS UI Gothic" w:hAnsi="MS UI Gothic"/>
          <w:sz w:val="22"/>
          <w:szCs w:val="22"/>
        </w:rPr>
        <w:tab/>
      </w:r>
      <w:r w:rsidRPr="00A4409F">
        <w:rPr>
          <w:rFonts w:ascii="MS UI Gothic" w:hAnsi="MS UI Gothic" w:hint="eastAsia"/>
          <w:sz w:val="22"/>
          <w:szCs w:val="22"/>
        </w:rPr>
        <w:t>大阪府教育庁私学課長</w:t>
      </w:r>
    </w:p>
    <w:p w:rsidR="00CA023B" w:rsidRPr="00A4409F" w:rsidRDefault="00CA023B" w:rsidP="00CA023B">
      <w:pPr>
        <w:ind w:right="960"/>
        <w:rPr>
          <w:rFonts w:ascii="MS UI Gothic" w:hAnsi="MS UI Gothic"/>
          <w:sz w:val="22"/>
          <w:szCs w:val="22"/>
        </w:rPr>
      </w:pPr>
    </w:p>
    <w:p w:rsidR="00CA023B" w:rsidRPr="00A4409F" w:rsidRDefault="00AF5E9B" w:rsidP="00AF5E9B">
      <w:pPr>
        <w:ind w:rightChars="-1" w:right="-2"/>
        <w:jc w:val="center"/>
        <w:rPr>
          <w:rFonts w:ascii="MS UI Gothic" w:hAnsi="MS UI Gothic"/>
          <w:sz w:val="22"/>
          <w:szCs w:val="22"/>
        </w:rPr>
      </w:pPr>
      <w:r w:rsidRPr="00A4409F">
        <w:rPr>
          <w:rFonts w:ascii="MS UI Gothic" w:hAnsi="MS UI Gothic" w:hint="eastAsia"/>
          <w:sz w:val="22"/>
          <w:szCs w:val="22"/>
        </w:rPr>
        <w:t>インターネットの安全利用に関する研修の実施</w:t>
      </w:r>
      <w:r w:rsidR="00835B7B" w:rsidRPr="00A4409F">
        <w:rPr>
          <w:rFonts w:ascii="MS UI Gothic" w:hAnsi="MS UI Gothic" w:hint="eastAsia"/>
          <w:sz w:val="22"/>
          <w:szCs w:val="22"/>
        </w:rPr>
        <w:t>に</w:t>
      </w:r>
      <w:r w:rsidRPr="00A4409F">
        <w:rPr>
          <w:rFonts w:ascii="MS UI Gothic" w:hAnsi="MS UI Gothic" w:hint="eastAsia"/>
          <w:sz w:val="22"/>
          <w:szCs w:val="22"/>
        </w:rPr>
        <w:t>ついて</w:t>
      </w:r>
      <w:r w:rsidR="00186457" w:rsidRPr="00A4409F">
        <w:rPr>
          <w:rFonts w:ascii="MS UI Gothic" w:hAnsi="MS UI Gothic" w:hint="eastAsia"/>
          <w:sz w:val="22"/>
          <w:szCs w:val="22"/>
        </w:rPr>
        <w:t>（通知）</w:t>
      </w:r>
    </w:p>
    <w:p w:rsidR="00CA023B" w:rsidRPr="00A4409F" w:rsidRDefault="00CA023B" w:rsidP="00CA023B">
      <w:pPr>
        <w:rPr>
          <w:rFonts w:ascii="MS UI Gothic" w:hAnsi="MS UI Gothic"/>
          <w:sz w:val="22"/>
          <w:szCs w:val="22"/>
        </w:rPr>
      </w:pPr>
    </w:p>
    <w:p w:rsidR="00555D0E" w:rsidRPr="00A4409F" w:rsidRDefault="00835B7B" w:rsidP="004019C8">
      <w:pPr>
        <w:ind w:firstLineChars="100" w:firstLine="220"/>
        <w:rPr>
          <w:rFonts w:ascii="MS UI Gothic" w:hAnsi="MS UI Gothic"/>
          <w:sz w:val="22"/>
          <w:szCs w:val="22"/>
        </w:rPr>
      </w:pPr>
      <w:r w:rsidRPr="00A4409F">
        <w:rPr>
          <w:rFonts w:ascii="MS UI Gothic" w:hAnsi="MS UI Gothic" w:hint="eastAsia"/>
          <w:sz w:val="22"/>
          <w:szCs w:val="22"/>
        </w:rPr>
        <w:t>標記について、文部科学省初等中等教育局児童生徒課</w:t>
      </w:r>
      <w:r w:rsidR="004019C8" w:rsidRPr="00A4409F">
        <w:rPr>
          <w:rFonts w:ascii="MS UI Gothic" w:hAnsi="MS UI Gothic" w:hint="eastAsia"/>
          <w:sz w:val="22"/>
          <w:szCs w:val="22"/>
        </w:rPr>
        <w:t>、</w:t>
      </w:r>
      <w:r w:rsidR="004F4646" w:rsidRPr="00A4409F">
        <w:rPr>
          <w:rFonts w:ascii="MS UI Gothic" w:hAnsi="MS UI Gothic" w:hint="eastAsia"/>
          <w:sz w:val="22"/>
          <w:szCs w:val="22"/>
        </w:rPr>
        <w:t>同省同局情報教育・外国語教育課、同省総合教育政策局男女共同参画共生社会学習・安全課、総務省総合通信基盤局電気通信事業部消費者行政第一課、経済産業省商務情報政策局サイバーセキュリティ課、及び同省同局情報経済課から通知</w:t>
      </w:r>
      <w:r w:rsidR="00AF5E9B" w:rsidRPr="00A4409F">
        <w:rPr>
          <w:rFonts w:ascii="MS UI Gothic" w:hAnsi="MS UI Gothic" w:hint="eastAsia"/>
          <w:sz w:val="22"/>
          <w:szCs w:val="22"/>
        </w:rPr>
        <w:t>がありましたので、お知らせします。</w:t>
      </w:r>
    </w:p>
    <w:p w:rsidR="00CA023B" w:rsidRPr="00A4409F" w:rsidRDefault="00555D0E" w:rsidP="004019C8">
      <w:pPr>
        <w:ind w:firstLineChars="100" w:firstLine="220"/>
        <w:rPr>
          <w:rFonts w:ascii="MS UI Gothic" w:hAnsi="MS UI Gothic"/>
          <w:sz w:val="22"/>
          <w:szCs w:val="22"/>
        </w:rPr>
      </w:pPr>
      <w:r w:rsidRPr="00A4409F">
        <w:rPr>
          <w:rFonts w:ascii="MS UI Gothic" w:hAnsi="MS UI Gothic" w:hint="eastAsia"/>
          <w:sz w:val="22"/>
          <w:szCs w:val="22"/>
        </w:rPr>
        <w:t>また、本通知の全文については、大阪府ホームページ（通知</w:t>
      </w:r>
      <w:r w:rsidR="009E3EF6">
        <w:rPr>
          <w:rFonts w:ascii="MS UI Gothic" w:hAnsi="MS UI Gothic" w:hint="eastAsia"/>
          <w:sz w:val="22"/>
          <w:szCs w:val="22"/>
        </w:rPr>
        <w:t>、お知らせ</w:t>
      </w:r>
      <w:r w:rsidRPr="00A4409F">
        <w:rPr>
          <w:rFonts w:ascii="MS UI Gothic" w:hAnsi="MS UI Gothic" w:hint="eastAsia"/>
          <w:sz w:val="22"/>
          <w:szCs w:val="22"/>
        </w:rPr>
        <w:t>等）に掲載していますので、次のアドレスからご覧ください。</w:t>
      </w:r>
      <w:bookmarkStart w:id="0" w:name="_GoBack"/>
      <w:bookmarkEnd w:id="0"/>
    </w:p>
    <w:p w:rsidR="00FD20B6" w:rsidRPr="00A4409F" w:rsidRDefault="00FD20B6" w:rsidP="00CA023B">
      <w:pPr>
        <w:rPr>
          <w:rFonts w:ascii="MS UI Gothic" w:hAnsi="MS UI Gothic"/>
          <w:sz w:val="22"/>
          <w:szCs w:val="22"/>
        </w:rPr>
      </w:pPr>
    </w:p>
    <w:p w:rsidR="00555D0E" w:rsidRPr="00A4409F" w:rsidRDefault="00555D0E" w:rsidP="00AF5E9B">
      <w:pPr>
        <w:ind w:firstLineChars="200" w:firstLine="440"/>
        <w:rPr>
          <w:rFonts w:ascii="MS UI Gothic" w:hAnsi="MS UI Gothic"/>
          <w:sz w:val="22"/>
          <w:szCs w:val="22"/>
        </w:rPr>
      </w:pPr>
      <w:r w:rsidRPr="00A4409F">
        <w:rPr>
          <w:rFonts w:ascii="MS UI Gothic" w:hAnsi="MS UI Gothic" w:hint="eastAsia"/>
          <w:sz w:val="22"/>
          <w:szCs w:val="22"/>
        </w:rPr>
        <w:t>【大阪府ホームページ（通知</w:t>
      </w:r>
      <w:r w:rsidR="009E3EF6" w:rsidRPr="00A4409F">
        <w:rPr>
          <w:rFonts w:ascii="MS UI Gothic" w:hAnsi="MS UI Gothic" w:hint="eastAsia"/>
          <w:sz w:val="22"/>
          <w:szCs w:val="22"/>
        </w:rPr>
        <w:t>、お知らせ</w:t>
      </w:r>
      <w:r w:rsidRPr="00A4409F">
        <w:rPr>
          <w:rFonts w:ascii="MS UI Gothic" w:hAnsi="MS UI Gothic" w:hint="eastAsia"/>
          <w:sz w:val="22"/>
          <w:szCs w:val="22"/>
        </w:rPr>
        <w:t>等）】</w:t>
      </w:r>
    </w:p>
    <w:p w:rsidR="00FD20B6" w:rsidRPr="00A4409F" w:rsidRDefault="00555D0E" w:rsidP="00555D0E">
      <w:pPr>
        <w:rPr>
          <w:rFonts w:ascii="MS UI Gothic" w:hAnsi="MS UI Gothic"/>
          <w:sz w:val="22"/>
          <w:szCs w:val="22"/>
        </w:rPr>
      </w:pPr>
      <w:r w:rsidRPr="00A4409F">
        <w:rPr>
          <w:rFonts w:ascii="MS UI Gothic" w:hAnsi="MS UI Gothic" w:hint="eastAsia"/>
          <w:sz w:val="22"/>
          <w:szCs w:val="22"/>
        </w:rPr>
        <w:t xml:space="preserve">　　</w:t>
      </w:r>
      <w:r w:rsidR="00674026">
        <w:rPr>
          <w:rFonts w:ascii="MS UI Gothic" w:hAnsi="MS UI Gothic" w:hint="eastAsia"/>
          <w:sz w:val="22"/>
          <w:szCs w:val="22"/>
        </w:rPr>
        <w:t xml:space="preserve">　　</w:t>
      </w:r>
      <w:hyperlink r:id="rId8" w:history="1">
        <w:r w:rsidR="002F2B3A" w:rsidRPr="00A4409F">
          <w:rPr>
            <w:rStyle w:val="a3"/>
            <w:rFonts w:ascii="MS UI Gothic" w:hAnsi="MS UI Gothic"/>
            <w:sz w:val="22"/>
            <w:szCs w:val="22"/>
          </w:rPr>
          <w:t>http://www.pref.osaka.lg.jp/shigaku/syoutyuukou/tuuti.html</w:t>
        </w:r>
      </w:hyperlink>
    </w:p>
    <w:p w:rsidR="002F2B3A" w:rsidRPr="00A4409F" w:rsidRDefault="002F2B3A" w:rsidP="00555D0E">
      <w:pPr>
        <w:rPr>
          <w:rStyle w:val="a3"/>
          <w:rFonts w:ascii="MS UI Gothic" w:hAnsi="MS UI Gothic"/>
          <w:sz w:val="22"/>
          <w:szCs w:val="22"/>
        </w:rPr>
      </w:pPr>
    </w:p>
    <w:p w:rsidR="009D2D8C" w:rsidRPr="00A4409F" w:rsidRDefault="004B3605" w:rsidP="009D2D8C">
      <w:pPr>
        <w:pStyle w:val="a8"/>
        <w:rPr>
          <w:rFonts w:ascii="MS UI Gothic" w:hAnsi="MS UI Gothic"/>
          <w:sz w:val="22"/>
          <w:szCs w:val="22"/>
        </w:rPr>
      </w:pPr>
      <w:r w:rsidRPr="00A4409F">
        <w:rPr>
          <w:rFonts w:ascii="MS UI Gothic" w:hAnsi="MS UI Gothic" w:hint="eastAsia"/>
          <w:sz w:val="22"/>
          <w:szCs w:val="22"/>
        </w:rPr>
        <w:t>記</w:t>
      </w:r>
    </w:p>
    <w:p w:rsidR="009D2D8C" w:rsidRPr="00A4409F" w:rsidRDefault="009D2D8C" w:rsidP="009D2D8C">
      <w:pPr>
        <w:rPr>
          <w:rFonts w:ascii="MS UI Gothic" w:hAnsi="MS UI Gothic"/>
          <w:sz w:val="22"/>
          <w:szCs w:val="22"/>
        </w:rPr>
      </w:pPr>
    </w:p>
    <w:p w:rsidR="00A4409F" w:rsidRPr="00A4409F" w:rsidRDefault="009D2D8C" w:rsidP="00A4409F">
      <w:pPr>
        <w:ind w:leftChars="13" w:left="1461" w:hangingChars="650" w:hanging="1430"/>
        <w:rPr>
          <w:rFonts w:ascii="MS UI Gothic" w:hAnsi="MS UI Gothic"/>
          <w:sz w:val="22"/>
          <w:szCs w:val="22"/>
        </w:rPr>
      </w:pPr>
      <w:r w:rsidRPr="00A4409F">
        <w:rPr>
          <w:rFonts w:ascii="MS UI Gothic" w:hAnsi="MS UI Gothic" w:hint="eastAsia"/>
          <w:sz w:val="22"/>
          <w:szCs w:val="22"/>
        </w:rPr>
        <w:t xml:space="preserve">１　提出方法　　</w:t>
      </w:r>
      <w:r w:rsidR="00A4409F" w:rsidRPr="00A4409F">
        <w:rPr>
          <w:rFonts w:ascii="MS UI Gothic" w:hAnsi="MS UI Gothic" w:hint="eastAsia"/>
          <w:sz w:val="22"/>
          <w:szCs w:val="22"/>
        </w:rPr>
        <w:t>&lt;講師派遣を希望する場合&gt;</w:t>
      </w:r>
    </w:p>
    <w:p w:rsidR="00A4409F" w:rsidRDefault="00A4409F" w:rsidP="00CE345C">
      <w:pPr>
        <w:ind w:firstLineChars="750" w:firstLine="1650"/>
        <w:rPr>
          <w:rFonts w:ascii="MS UI Gothic" w:hAnsi="MS UI Gothic"/>
          <w:sz w:val="22"/>
          <w:szCs w:val="22"/>
        </w:rPr>
      </w:pPr>
      <w:r w:rsidRPr="00A4409F">
        <w:rPr>
          <w:rFonts w:ascii="MS UI Gothic" w:hAnsi="MS UI Gothic" w:hint="eastAsia"/>
          <w:sz w:val="22"/>
          <w:szCs w:val="22"/>
        </w:rPr>
        <w:t>別添１「講師派遣希望届」を私学課担当者</w:t>
      </w:r>
      <w:r w:rsidR="009D2D8C" w:rsidRPr="00A4409F">
        <w:rPr>
          <w:rFonts w:ascii="MS UI Gothic" w:hAnsi="MS UI Gothic" w:hint="eastAsia"/>
          <w:sz w:val="22"/>
          <w:szCs w:val="22"/>
        </w:rPr>
        <w:t>あて電子メールにて提出すること。</w:t>
      </w:r>
    </w:p>
    <w:p w:rsidR="00CE345C" w:rsidRPr="00A4409F" w:rsidRDefault="00CE345C" w:rsidP="00CE345C">
      <w:pPr>
        <w:ind w:firstLineChars="750" w:firstLine="1650"/>
        <w:rPr>
          <w:rFonts w:ascii="MS UI Gothic" w:hAnsi="MS UI Gothic"/>
          <w:sz w:val="22"/>
          <w:szCs w:val="22"/>
        </w:rPr>
      </w:pPr>
    </w:p>
    <w:p w:rsidR="00A4409F" w:rsidRPr="00A4409F" w:rsidRDefault="00A4409F" w:rsidP="00A4409F">
      <w:pPr>
        <w:ind w:firstLineChars="700" w:firstLine="1540"/>
        <w:rPr>
          <w:rFonts w:ascii="MS UI Gothic" w:hAnsi="MS UI Gothic"/>
          <w:sz w:val="22"/>
          <w:szCs w:val="22"/>
        </w:rPr>
      </w:pPr>
      <w:r w:rsidRPr="00A4409F">
        <w:rPr>
          <w:rFonts w:ascii="MS UI Gothic" w:hAnsi="MS UI Gothic" w:hint="eastAsia"/>
          <w:sz w:val="22"/>
          <w:szCs w:val="22"/>
        </w:rPr>
        <w:t>&lt; e-ネットキャラバンの申込みを希望する場合&gt;</w:t>
      </w:r>
    </w:p>
    <w:p w:rsidR="009D2D8C" w:rsidRPr="00A4409F" w:rsidRDefault="00316086" w:rsidP="00CE345C">
      <w:pPr>
        <w:ind w:leftChars="700" w:left="1680"/>
        <w:rPr>
          <w:rFonts w:ascii="MS UI Gothic" w:hAnsi="MS UI Gothic"/>
          <w:sz w:val="22"/>
          <w:szCs w:val="22"/>
        </w:rPr>
      </w:pPr>
      <w:r>
        <w:rPr>
          <w:rFonts w:ascii="MS UI Gothic" w:hAnsi="MS UI Gothic" w:hint="eastAsia"/>
          <w:sz w:val="22"/>
          <w:szCs w:val="22"/>
        </w:rPr>
        <w:t>別紙</w:t>
      </w:r>
      <w:r w:rsidR="009D2D8C" w:rsidRPr="00A4409F">
        <w:rPr>
          <w:rFonts w:ascii="MS UI Gothic" w:hAnsi="MS UI Gothic" w:hint="eastAsia"/>
          <w:sz w:val="22"/>
          <w:szCs w:val="22"/>
        </w:rPr>
        <w:t>３を一般財団法人マルチメディア振興センターあてFAXまたはwebサイトより</w:t>
      </w:r>
      <w:r w:rsidR="00A4409F" w:rsidRPr="00A4409F">
        <w:rPr>
          <w:rFonts w:ascii="MS UI Gothic" w:hAnsi="MS UI Gothic" w:hint="eastAsia"/>
          <w:sz w:val="22"/>
          <w:szCs w:val="22"/>
        </w:rPr>
        <w:t>申込むこと。</w:t>
      </w:r>
    </w:p>
    <w:p w:rsidR="009D2D8C" w:rsidRPr="00A4409F" w:rsidRDefault="009D2D8C" w:rsidP="009D2D8C">
      <w:pPr>
        <w:rPr>
          <w:rFonts w:ascii="MS UI Gothic" w:hAnsi="MS UI Gothic"/>
          <w:sz w:val="22"/>
          <w:szCs w:val="22"/>
        </w:rPr>
      </w:pPr>
      <w:r w:rsidRPr="00A4409F">
        <w:rPr>
          <w:rFonts w:ascii="MS UI Gothic" w:hAnsi="MS UI Gothic" w:hint="eastAsia"/>
          <w:sz w:val="22"/>
          <w:szCs w:val="22"/>
        </w:rPr>
        <w:t xml:space="preserve">　　　　　　　　　　</w:t>
      </w:r>
    </w:p>
    <w:p w:rsidR="00A4409F" w:rsidRPr="00A4409F" w:rsidRDefault="009D2D8C" w:rsidP="009D2D8C">
      <w:pPr>
        <w:rPr>
          <w:rFonts w:ascii="MS UI Gothic" w:hAnsi="MS UI Gothic"/>
          <w:sz w:val="22"/>
          <w:szCs w:val="22"/>
        </w:rPr>
      </w:pPr>
      <w:r w:rsidRPr="00A4409F">
        <w:rPr>
          <w:rFonts w:ascii="MS UI Gothic" w:hAnsi="MS UI Gothic" w:hint="eastAsia"/>
          <w:sz w:val="22"/>
          <w:szCs w:val="22"/>
        </w:rPr>
        <w:t xml:space="preserve">２　提 出 先　　</w:t>
      </w:r>
      <w:r w:rsidR="00A4409F" w:rsidRPr="00A4409F">
        <w:rPr>
          <w:rFonts w:ascii="MS UI Gothic" w:hAnsi="MS UI Gothic" w:hint="eastAsia"/>
          <w:sz w:val="22"/>
          <w:szCs w:val="22"/>
        </w:rPr>
        <w:t xml:space="preserve">　&lt;講師派遣を希望する場合&gt;　</w:t>
      </w:r>
    </w:p>
    <w:p w:rsidR="009D2D8C" w:rsidRPr="00A4409F" w:rsidRDefault="009D2D8C" w:rsidP="00A4409F">
      <w:pPr>
        <w:ind w:firstLineChars="800" w:firstLine="1760"/>
        <w:rPr>
          <w:rFonts w:ascii="MS UI Gothic" w:hAnsi="MS UI Gothic"/>
          <w:sz w:val="22"/>
          <w:szCs w:val="22"/>
        </w:rPr>
      </w:pPr>
      <w:r w:rsidRPr="00A4409F">
        <w:rPr>
          <w:rFonts w:ascii="MS UI Gothic" w:hAnsi="MS UI Gothic" w:hint="eastAsia"/>
          <w:sz w:val="22"/>
          <w:szCs w:val="22"/>
        </w:rPr>
        <w:t xml:space="preserve">私学課 検査・指導グループ　担当：秦　</w:t>
      </w:r>
    </w:p>
    <w:p w:rsidR="009D2D8C" w:rsidRDefault="00CE345C" w:rsidP="00CE345C">
      <w:pPr>
        <w:ind w:firstLineChars="800" w:firstLine="1760"/>
        <w:rPr>
          <w:rFonts w:ascii="MS UI Gothic" w:hAnsi="MS UI Gothic"/>
          <w:sz w:val="22"/>
          <w:szCs w:val="22"/>
        </w:rPr>
      </w:pPr>
      <w:r>
        <w:rPr>
          <w:rFonts w:ascii="MS UI Gothic" w:hAnsi="MS UI Gothic" w:hint="eastAsia"/>
          <w:sz w:val="22"/>
          <w:szCs w:val="22"/>
        </w:rPr>
        <w:t>電子</w:t>
      </w:r>
      <w:r w:rsidR="009D2D8C" w:rsidRPr="00A4409F">
        <w:rPr>
          <w:rFonts w:ascii="MS UI Gothic" w:hAnsi="MS UI Gothic" w:hint="eastAsia"/>
          <w:sz w:val="22"/>
          <w:szCs w:val="22"/>
        </w:rPr>
        <w:t xml:space="preserve">メール　</w:t>
      </w:r>
      <w:hyperlink r:id="rId9" w:history="1">
        <w:r w:rsidRPr="00A52FB8">
          <w:rPr>
            <w:rStyle w:val="a3"/>
            <w:rFonts w:ascii="MS UI Gothic" w:hAnsi="MS UI Gothic" w:hint="eastAsia"/>
            <w:sz w:val="22"/>
            <w:szCs w:val="22"/>
          </w:rPr>
          <w:t>S10064G05@gbox.pref.osaka.lg.jp</w:t>
        </w:r>
      </w:hyperlink>
    </w:p>
    <w:p w:rsidR="00CE345C" w:rsidRDefault="00CE345C" w:rsidP="009D2D8C">
      <w:pPr>
        <w:rPr>
          <w:rFonts w:ascii="MS UI Gothic" w:hAnsi="MS UI Gothic"/>
          <w:sz w:val="22"/>
          <w:szCs w:val="22"/>
        </w:rPr>
      </w:pPr>
    </w:p>
    <w:p w:rsidR="00CE345C" w:rsidRDefault="00CE345C" w:rsidP="009D2D8C">
      <w:pPr>
        <w:rPr>
          <w:rFonts w:ascii="MS UI Gothic" w:hAnsi="MS UI Gothic"/>
          <w:sz w:val="22"/>
          <w:szCs w:val="22"/>
        </w:rPr>
      </w:pPr>
      <w:r w:rsidRPr="00CE345C">
        <w:rPr>
          <w:rFonts w:ascii="MS UI Gothic" w:hAnsi="MS UI Gothic" w:hint="eastAsia"/>
          <w:sz w:val="22"/>
          <w:szCs w:val="22"/>
        </w:rPr>
        <w:t>※メールの件名及びファイル名は「【学校名】インターネットの安全利用に関する研修」としてください。</w:t>
      </w:r>
    </w:p>
    <w:p w:rsidR="00CE345C" w:rsidRPr="00CE345C" w:rsidRDefault="00CE345C" w:rsidP="009D2D8C">
      <w:pPr>
        <w:rPr>
          <w:rFonts w:ascii="MS UI Gothic" w:hAnsi="MS UI Gothic"/>
          <w:sz w:val="22"/>
          <w:szCs w:val="22"/>
        </w:rPr>
      </w:pPr>
    </w:p>
    <w:p w:rsidR="009D2D8C" w:rsidRDefault="00CE345C" w:rsidP="00CE345C">
      <w:pPr>
        <w:ind w:firstLineChars="750" w:firstLine="1650"/>
        <w:rPr>
          <w:rFonts w:ascii="MS UI Gothic" w:hAnsi="MS UI Gothic"/>
          <w:sz w:val="22"/>
          <w:szCs w:val="22"/>
        </w:rPr>
      </w:pPr>
      <w:r w:rsidRPr="00CE345C">
        <w:rPr>
          <w:rFonts w:ascii="MS UI Gothic" w:hAnsi="MS UI Gothic" w:hint="eastAsia"/>
          <w:sz w:val="22"/>
          <w:szCs w:val="22"/>
        </w:rPr>
        <w:t>&lt; e-ネットキャラバンの申込みを希望する場合&gt;</w:t>
      </w:r>
    </w:p>
    <w:p w:rsidR="00CE345C" w:rsidRDefault="00CE345C" w:rsidP="00CE345C">
      <w:pPr>
        <w:ind w:firstLineChars="750" w:firstLine="1650"/>
        <w:rPr>
          <w:rFonts w:ascii="MS UI Gothic" w:hAnsi="MS UI Gothic"/>
          <w:sz w:val="22"/>
          <w:szCs w:val="22"/>
        </w:rPr>
      </w:pPr>
      <w:r>
        <w:rPr>
          <w:rFonts w:ascii="MS UI Gothic" w:hAnsi="MS UI Gothic" w:hint="eastAsia"/>
          <w:sz w:val="22"/>
          <w:szCs w:val="22"/>
        </w:rPr>
        <w:t xml:space="preserve"> </w:t>
      </w:r>
      <w:r w:rsidRPr="00CE345C">
        <w:rPr>
          <w:rFonts w:ascii="MS UI Gothic" w:hAnsi="MS UI Gothic" w:hint="eastAsia"/>
          <w:sz w:val="22"/>
          <w:szCs w:val="22"/>
        </w:rPr>
        <w:t>一般財団法人マルチメディア振興センター</w:t>
      </w:r>
      <w:r>
        <w:rPr>
          <w:rFonts w:ascii="MS UI Gothic" w:hAnsi="MS UI Gothic" w:hint="eastAsia"/>
          <w:sz w:val="22"/>
          <w:szCs w:val="22"/>
        </w:rPr>
        <w:t xml:space="preserve">　</w:t>
      </w:r>
      <w:r w:rsidRPr="00CE345C">
        <w:rPr>
          <w:rFonts w:ascii="MS UI Gothic" w:hAnsi="MS UI Gothic" w:hint="eastAsia"/>
          <w:sz w:val="22"/>
          <w:szCs w:val="22"/>
        </w:rPr>
        <w:t>ＦＡＸ：０３-５４０３-１０９２</w:t>
      </w:r>
    </w:p>
    <w:p w:rsidR="00CE345C" w:rsidRDefault="00CE345C" w:rsidP="00CE345C">
      <w:pPr>
        <w:ind w:firstLineChars="750" w:firstLine="1650"/>
        <w:rPr>
          <w:rFonts w:ascii="MS UI Gothic" w:hAnsi="MS UI Gothic"/>
          <w:sz w:val="22"/>
          <w:szCs w:val="22"/>
        </w:rPr>
      </w:pPr>
      <w:r>
        <w:rPr>
          <w:rFonts w:ascii="MS UI Gothic" w:hAnsi="MS UI Gothic" w:hint="eastAsia"/>
          <w:sz w:val="22"/>
          <w:szCs w:val="22"/>
        </w:rPr>
        <w:t xml:space="preserve">　</w:t>
      </w:r>
      <w:r>
        <w:rPr>
          <w:rFonts w:ascii="MS UI Gothic" w:hAnsi="MS UI Gothic"/>
          <w:sz w:val="22"/>
          <w:szCs w:val="22"/>
        </w:rPr>
        <w:t>W</w:t>
      </w:r>
      <w:r>
        <w:rPr>
          <w:rFonts w:ascii="MS UI Gothic" w:hAnsi="MS UI Gothic" w:hint="eastAsia"/>
          <w:sz w:val="22"/>
          <w:szCs w:val="22"/>
        </w:rPr>
        <w:t>eb：</w:t>
      </w:r>
      <w:hyperlink r:id="rId10" w:history="1">
        <w:r w:rsidRPr="00A52FB8">
          <w:rPr>
            <w:rStyle w:val="a3"/>
            <w:rFonts w:ascii="MS UI Gothic" w:hAnsi="MS UI Gothic"/>
            <w:sz w:val="22"/>
            <w:szCs w:val="22"/>
          </w:rPr>
          <w:t>https://www.fmmc.or.jp/e-netcaravan/</w:t>
        </w:r>
      </w:hyperlink>
    </w:p>
    <w:p w:rsidR="009D2D8C" w:rsidRPr="00A4409F" w:rsidRDefault="009D2D8C" w:rsidP="009D2D8C">
      <w:pPr>
        <w:rPr>
          <w:rFonts w:ascii="MS UI Gothic" w:hAnsi="MS UI Gothic"/>
          <w:sz w:val="22"/>
          <w:szCs w:val="22"/>
        </w:rPr>
      </w:pPr>
    </w:p>
    <w:p w:rsidR="009D2D8C" w:rsidRDefault="009D2D8C" w:rsidP="009D2D8C">
      <w:pPr>
        <w:rPr>
          <w:rFonts w:ascii="MS UI Gothic" w:hAnsi="MS UI Gothic"/>
          <w:sz w:val="22"/>
          <w:szCs w:val="22"/>
        </w:rPr>
      </w:pPr>
      <w:r w:rsidRPr="00A4409F">
        <w:rPr>
          <w:rFonts w:ascii="MS UI Gothic" w:hAnsi="MS UI Gothic" w:hint="eastAsia"/>
          <w:sz w:val="22"/>
          <w:szCs w:val="22"/>
        </w:rPr>
        <w:t xml:space="preserve">３　期　　限　　</w:t>
      </w:r>
      <w:r w:rsidR="00E07908">
        <w:rPr>
          <w:rFonts w:ascii="MS UI Gothic" w:hAnsi="MS UI Gothic" w:hint="eastAsia"/>
          <w:sz w:val="22"/>
          <w:szCs w:val="22"/>
        </w:rPr>
        <w:t xml:space="preserve">　　</w:t>
      </w:r>
      <w:r w:rsidR="00E07908" w:rsidRPr="00E07908">
        <w:rPr>
          <w:rFonts w:ascii="MS UI Gothic" w:hAnsi="MS UI Gothic" w:hint="eastAsia"/>
          <w:sz w:val="22"/>
          <w:szCs w:val="22"/>
        </w:rPr>
        <w:t xml:space="preserve">&lt;講師派遣を希望する場合&gt;　</w:t>
      </w:r>
    </w:p>
    <w:p w:rsidR="00C378F3" w:rsidRDefault="00C378F3" w:rsidP="009D2D8C">
      <w:pPr>
        <w:rPr>
          <w:rFonts w:ascii="MS UI Gothic" w:hAnsi="MS UI Gothic"/>
          <w:sz w:val="22"/>
          <w:szCs w:val="22"/>
        </w:rPr>
      </w:pPr>
      <w:r>
        <w:rPr>
          <w:rFonts w:ascii="MS UI Gothic" w:hAnsi="MS UI Gothic" w:hint="eastAsia"/>
          <w:sz w:val="22"/>
          <w:szCs w:val="22"/>
        </w:rPr>
        <w:t xml:space="preserve">　　　　　　　　　　　　平成31年４月12日（金）</w:t>
      </w:r>
    </w:p>
    <w:p w:rsidR="00C378F3" w:rsidRPr="00BB7763" w:rsidRDefault="00C378F3" w:rsidP="009D2D8C">
      <w:pPr>
        <w:rPr>
          <w:rFonts w:ascii="MS UI Gothic" w:hAnsi="MS UI Gothic"/>
          <w:sz w:val="22"/>
          <w:szCs w:val="22"/>
        </w:rPr>
      </w:pPr>
    </w:p>
    <w:p w:rsidR="00C378F3" w:rsidRDefault="00C378F3" w:rsidP="00BB7763">
      <w:pPr>
        <w:ind w:firstLineChars="700" w:firstLine="1540"/>
        <w:rPr>
          <w:rFonts w:ascii="MS UI Gothic" w:hAnsi="MS UI Gothic"/>
          <w:sz w:val="22"/>
          <w:szCs w:val="22"/>
        </w:rPr>
      </w:pPr>
      <w:r w:rsidRPr="00C378F3">
        <w:rPr>
          <w:rFonts w:ascii="MS UI Gothic" w:hAnsi="MS UI Gothic" w:hint="eastAsia"/>
          <w:sz w:val="22"/>
          <w:szCs w:val="22"/>
        </w:rPr>
        <w:t>&lt; e-ネットキャラバンの申込みを希望する場合&gt;</w:t>
      </w:r>
    </w:p>
    <w:p w:rsidR="00BB7763" w:rsidRPr="00A4409F" w:rsidRDefault="00BC7549" w:rsidP="00BB7763">
      <w:pPr>
        <w:ind w:firstLineChars="750" w:firstLine="1800"/>
        <w:rPr>
          <w:rFonts w:ascii="MS UI Gothic" w:hAnsi="MS UI Gothic"/>
          <w:sz w:val="22"/>
          <w:szCs w:val="2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743960</wp:posOffset>
                </wp:positionH>
                <wp:positionV relativeFrom="paragraph">
                  <wp:posOffset>629920</wp:posOffset>
                </wp:positionV>
                <wp:extent cx="2286000" cy="590550"/>
                <wp:effectExtent l="0" t="0" r="19050" b="1905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5905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549" w:rsidRDefault="00BC7549" w:rsidP="00BC7549">
                            <w:pPr>
                              <w:pStyle w:val="Web"/>
                              <w:spacing w:before="0" w:beforeAutospacing="0" w:after="0" w:afterAutospacing="0"/>
                              <w:ind w:firstLine="216"/>
                              <w:jc w:val="both"/>
                            </w:pPr>
                            <w:r>
                              <w:rPr>
                                <w:rFonts w:ascii="Century" w:eastAsia="ＭＳ ゴシック" w:hAnsi="ＭＳ ゴシック" w:cs="Times New Roman" w:hint="eastAsia"/>
                                <w:sz w:val="22"/>
                                <w:szCs w:val="22"/>
                              </w:rPr>
                              <w:t>大阪府教育庁私学課</w:t>
                            </w:r>
                          </w:p>
                          <w:p w:rsidR="00BC7549" w:rsidRDefault="00BC7549" w:rsidP="00BC7549">
                            <w:pPr>
                              <w:pStyle w:val="Web"/>
                              <w:spacing w:before="0" w:beforeAutospacing="0" w:after="0" w:afterAutospacing="0"/>
                              <w:ind w:firstLine="216"/>
                              <w:jc w:val="both"/>
                            </w:pPr>
                            <w:r>
                              <w:rPr>
                                <w:rFonts w:ascii="Century" w:eastAsia="ＭＳ ゴシック" w:hAnsi="ＭＳ ゴシック" w:cs="Times New Roman" w:hint="eastAsia"/>
                                <w:sz w:val="22"/>
                                <w:szCs w:val="22"/>
                              </w:rPr>
                              <w:t>検査・指導グループ　　秦</w:t>
                            </w:r>
                          </w:p>
                          <w:p w:rsidR="00BC7549" w:rsidRDefault="00BC7549" w:rsidP="00BC7549">
                            <w:pPr>
                              <w:pStyle w:val="Web"/>
                              <w:spacing w:before="0" w:beforeAutospacing="0" w:after="0" w:afterAutospacing="0"/>
                              <w:ind w:firstLine="216"/>
                              <w:jc w:val="both"/>
                            </w:pPr>
                            <w:r>
                              <w:rPr>
                                <w:rFonts w:ascii="ＭＳ ゴシック" w:eastAsia="MS UI Gothic" w:hAnsi="ＭＳ ゴシック" w:cs="Times New Roman" w:hint="eastAsia"/>
                                <w:sz w:val="22"/>
                                <w:szCs w:val="22"/>
                              </w:rPr>
                              <w:t>TEL 06-6944-6956 (</w:t>
                            </w:r>
                            <w:r>
                              <w:rPr>
                                <w:rFonts w:ascii="Century" w:eastAsia="ＭＳ ゴシック" w:hAnsi="ＭＳ ゴシック" w:cs="Times New Roman" w:hint="eastAsia"/>
                                <w:sz w:val="22"/>
                                <w:szCs w:val="22"/>
                              </w:rPr>
                              <w:t>内線</w:t>
                            </w:r>
                            <w:r>
                              <w:rPr>
                                <w:rFonts w:ascii="Century" w:eastAsia="ＭＳ ゴシック" w:hAnsi="Century" w:cs="Times New Roman"/>
                                <w:sz w:val="22"/>
                                <w:szCs w:val="22"/>
                              </w:rPr>
                              <w:t>4882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294.8pt;margin-top:49.6pt;width:180pt;height:4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">
                <v:fill opacity="0"/>
                <v:textbox inset="5.85pt,.7pt,5.85pt,.7pt">
                  <w:txbxContent>
                    <w:p w:rsidR="00BC7549" w:rsidRDefault="00BC7549" w:rsidP="00BC7549">
                      <w:pPr>
                        <w:pStyle w:val="Web"/>
                        <w:spacing w:before="0" w:beforeAutospacing="0" w:after="0" w:afterAutospacing="0"/>
                        <w:ind w:firstLine="216"/>
                        <w:jc w:val="both"/>
                      </w:pPr>
                      <w:r>
                        <w:rPr>
                          <w:rFonts w:ascii="Century" w:eastAsia="ＭＳ ゴシック" w:hAnsi="ＭＳ ゴシック" w:cs="Times New Roman" w:hint="eastAsia"/>
                          <w:sz w:val="22"/>
                          <w:szCs w:val="22"/>
                        </w:rPr>
                        <w:t>大阪府教育庁私学課</w:t>
                      </w:r>
                    </w:p>
                    <w:p w:rsidR="00BC7549" w:rsidRDefault="00BC7549" w:rsidP="00BC7549">
                      <w:pPr>
                        <w:pStyle w:val="Web"/>
                        <w:spacing w:before="0" w:beforeAutospacing="0" w:after="0" w:afterAutospacing="0"/>
                        <w:ind w:firstLine="216"/>
                        <w:jc w:val="both"/>
                      </w:pPr>
                      <w:r>
                        <w:rPr>
                          <w:rFonts w:ascii="Century" w:eastAsia="ＭＳ ゴシック" w:hAnsi="ＭＳ ゴシック" w:cs="Times New Roman" w:hint="eastAsia"/>
                          <w:sz w:val="22"/>
                          <w:szCs w:val="22"/>
                        </w:rPr>
                        <w:t>検査・指導グループ　　秦</w:t>
                      </w:r>
                    </w:p>
                    <w:p w:rsidR="00BC7549" w:rsidRDefault="00BC7549" w:rsidP="00BC7549">
                      <w:pPr>
                        <w:pStyle w:val="Web"/>
                        <w:spacing w:before="0" w:beforeAutospacing="0" w:after="0" w:afterAutospacing="0"/>
                        <w:ind w:firstLine="216"/>
                        <w:jc w:val="both"/>
                      </w:pPr>
                      <w:r>
                        <w:rPr>
                          <w:rFonts w:ascii="ＭＳ ゴシック" w:eastAsia="MS UI Gothic" w:hAnsi="ＭＳ ゴシック" w:cs="Times New Roman" w:hint="eastAsia"/>
                          <w:sz w:val="22"/>
                          <w:szCs w:val="22"/>
                        </w:rPr>
                        <w:t>TEL 06-6944-6956 (</w:t>
                      </w:r>
                      <w:r>
                        <w:rPr>
                          <w:rFonts w:ascii="Century" w:eastAsia="ＭＳ ゴシック" w:hAnsi="ＭＳ ゴシック" w:cs="Times New Roman" w:hint="eastAsia"/>
                          <w:sz w:val="22"/>
                          <w:szCs w:val="22"/>
                        </w:rPr>
                        <w:t>内線</w:t>
                      </w:r>
                      <w:r>
                        <w:rPr>
                          <w:rFonts w:ascii="Century" w:eastAsia="ＭＳ ゴシック" w:hAnsi="Century" w:cs="Times New Roman"/>
                          <w:sz w:val="22"/>
                          <w:szCs w:val="22"/>
                        </w:rPr>
                        <w:t>4882)</w:t>
                      </w:r>
                    </w:p>
                  </w:txbxContent>
                </v:textbox>
              </v:rect>
            </w:pict>
          </mc:Fallback>
        </mc:AlternateContent>
      </w:r>
      <w:r w:rsidR="00BB7763">
        <w:rPr>
          <w:rFonts w:ascii="MS UI Gothic" w:hAnsi="MS UI Gothic" w:hint="eastAsia"/>
          <w:sz w:val="22"/>
          <w:szCs w:val="22"/>
        </w:rPr>
        <w:t>開催希望月の４か月前から開催希望日の２か月前の同日</w:t>
      </w:r>
    </w:p>
    <w:sectPr w:rsidR="00BB7763" w:rsidRPr="00A4409F" w:rsidSect="00C378F3">
      <w:type w:val="continuous"/>
      <w:pgSz w:w="11906" w:h="16838" w:code="9"/>
      <w:pgMar w:top="1440" w:right="1080" w:bottom="1440" w:left="1080" w:header="851" w:footer="992" w:gutter="284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1DF" w:rsidRDefault="000A01DF" w:rsidP="00870CD6">
      <w:r>
        <w:separator/>
      </w:r>
    </w:p>
  </w:endnote>
  <w:endnote w:type="continuationSeparator" w:id="0">
    <w:p w:rsidR="000A01DF" w:rsidRDefault="000A01DF" w:rsidP="00870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1DF" w:rsidRDefault="000A01DF" w:rsidP="00870CD6">
      <w:r>
        <w:separator/>
      </w:r>
    </w:p>
  </w:footnote>
  <w:footnote w:type="continuationSeparator" w:id="0">
    <w:p w:rsidR="000A01DF" w:rsidRDefault="000A01DF" w:rsidP="00870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1E5A91"/>
    <w:multiLevelType w:val="hybridMultilevel"/>
    <w:tmpl w:val="F29860A2"/>
    <w:lvl w:ilvl="0" w:tplc="5784F63C">
      <w:numFmt w:val="bullet"/>
      <w:lvlText w:val="＊"/>
      <w:lvlJc w:val="left"/>
      <w:pPr>
        <w:ind w:left="22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1" w15:restartNumberingAfterBreak="0">
    <w:nsid w:val="3ED41A3D"/>
    <w:multiLevelType w:val="hybridMultilevel"/>
    <w:tmpl w:val="A314B0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D06AE0"/>
    <w:multiLevelType w:val="hybridMultilevel"/>
    <w:tmpl w:val="E7D6B4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6E0"/>
    <w:rsid w:val="00012092"/>
    <w:rsid w:val="0001295A"/>
    <w:rsid w:val="000164A4"/>
    <w:rsid w:val="000269D8"/>
    <w:rsid w:val="000302B0"/>
    <w:rsid w:val="00035FE2"/>
    <w:rsid w:val="0005186E"/>
    <w:rsid w:val="000838D5"/>
    <w:rsid w:val="00085AB0"/>
    <w:rsid w:val="00090CE4"/>
    <w:rsid w:val="000A01DF"/>
    <w:rsid w:val="000A2F1D"/>
    <w:rsid w:val="000B2F11"/>
    <w:rsid w:val="000B3383"/>
    <w:rsid w:val="000B62C5"/>
    <w:rsid w:val="000C19AE"/>
    <w:rsid w:val="000C7C4B"/>
    <w:rsid w:val="000C7DFA"/>
    <w:rsid w:val="000D2552"/>
    <w:rsid w:val="000D5162"/>
    <w:rsid w:val="000D572B"/>
    <w:rsid w:val="000D59D1"/>
    <w:rsid w:val="000E198C"/>
    <w:rsid w:val="000E7D64"/>
    <w:rsid w:val="000F29F4"/>
    <w:rsid w:val="00101088"/>
    <w:rsid w:val="00101353"/>
    <w:rsid w:val="00102570"/>
    <w:rsid w:val="0010351C"/>
    <w:rsid w:val="001115C4"/>
    <w:rsid w:val="00112927"/>
    <w:rsid w:val="00121B70"/>
    <w:rsid w:val="001247DC"/>
    <w:rsid w:val="0012592F"/>
    <w:rsid w:val="00131E1D"/>
    <w:rsid w:val="0013697E"/>
    <w:rsid w:val="00137D7B"/>
    <w:rsid w:val="0014279C"/>
    <w:rsid w:val="001566A3"/>
    <w:rsid w:val="00157A10"/>
    <w:rsid w:val="00161A99"/>
    <w:rsid w:val="00171B79"/>
    <w:rsid w:val="00186457"/>
    <w:rsid w:val="00190A93"/>
    <w:rsid w:val="00191907"/>
    <w:rsid w:val="00193FAA"/>
    <w:rsid w:val="0019406C"/>
    <w:rsid w:val="0019453E"/>
    <w:rsid w:val="001A17F5"/>
    <w:rsid w:val="001A4406"/>
    <w:rsid w:val="001B5ED4"/>
    <w:rsid w:val="001C3AB5"/>
    <w:rsid w:val="001D3550"/>
    <w:rsid w:val="001E0F2D"/>
    <w:rsid w:val="001E727D"/>
    <w:rsid w:val="001E77F6"/>
    <w:rsid w:val="00204464"/>
    <w:rsid w:val="00204813"/>
    <w:rsid w:val="00205385"/>
    <w:rsid w:val="00206C90"/>
    <w:rsid w:val="00224D03"/>
    <w:rsid w:val="00231388"/>
    <w:rsid w:val="002314D7"/>
    <w:rsid w:val="0023170E"/>
    <w:rsid w:val="00252124"/>
    <w:rsid w:val="002565C4"/>
    <w:rsid w:val="00260575"/>
    <w:rsid w:val="002741A8"/>
    <w:rsid w:val="00274CB8"/>
    <w:rsid w:val="00297314"/>
    <w:rsid w:val="002B2A83"/>
    <w:rsid w:val="002B4137"/>
    <w:rsid w:val="002C0AE9"/>
    <w:rsid w:val="002C6087"/>
    <w:rsid w:val="002E0501"/>
    <w:rsid w:val="002F2B3A"/>
    <w:rsid w:val="002F554A"/>
    <w:rsid w:val="003001D0"/>
    <w:rsid w:val="00316086"/>
    <w:rsid w:val="00334D33"/>
    <w:rsid w:val="00336F8B"/>
    <w:rsid w:val="00346D45"/>
    <w:rsid w:val="00353E1F"/>
    <w:rsid w:val="00355ED5"/>
    <w:rsid w:val="003574B9"/>
    <w:rsid w:val="003616FF"/>
    <w:rsid w:val="00365846"/>
    <w:rsid w:val="003703DD"/>
    <w:rsid w:val="00374E40"/>
    <w:rsid w:val="00381F96"/>
    <w:rsid w:val="00384388"/>
    <w:rsid w:val="003A3943"/>
    <w:rsid w:val="003C254C"/>
    <w:rsid w:val="003C5A50"/>
    <w:rsid w:val="003C68B0"/>
    <w:rsid w:val="003E3038"/>
    <w:rsid w:val="004019C8"/>
    <w:rsid w:val="004263C5"/>
    <w:rsid w:val="00443074"/>
    <w:rsid w:val="00447E2B"/>
    <w:rsid w:val="0045490E"/>
    <w:rsid w:val="00454BE8"/>
    <w:rsid w:val="00461BCD"/>
    <w:rsid w:val="00466E17"/>
    <w:rsid w:val="00481072"/>
    <w:rsid w:val="00491B8E"/>
    <w:rsid w:val="00494AB5"/>
    <w:rsid w:val="004A72CD"/>
    <w:rsid w:val="004B21C3"/>
    <w:rsid w:val="004B3605"/>
    <w:rsid w:val="004C0810"/>
    <w:rsid w:val="004C3E9B"/>
    <w:rsid w:val="004C64CB"/>
    <w:rsid w:val="004F3427"/>
    <w:rsid w:val="004F3914"/>
    <w:rsid w:val="004F4646"/>
    <w:rsid w:val="005146D1"/>
    <w:rsid w:val="00514A2C"/>
    <w:rsid w:val="00520D98"/>
    <w:rsid w:val="00522E8C"/>
    <w:rsid w:val="005335A4"/>
    <w:rsid w:val="00544796"/>
    <w:rsid w:val="00555D0E"/>
    <w:rsid w:val="00574915"/>
    <w:rsid w:val="00582498"/>
    <w:rsid w:val="00585113"/>
    <w:rsid w:val="00591CC7"/>
    <w:rsid w:val="005A0520"/>
    <w:rsid w:val="005A7754"/>
    <w:rsid w:val="005B4868"/>
    <w:rsid w:val="005C7C4A"/>
    <w:rsid w:val="005F7A6D"/>
    <w:rsid w:val="006138E6"/>
    <w:rsid w:val="00621484"/>
    <w:rsid w:val="00623607"/>
    <w:rsid w:val="00625F0A"/>
    <w:rsid w:val="006322BB"/>
    <w:rsid w:val="006346E0"/>
    <w:rsid w:val="00646CD0"/>
    <w:rsid w:val="00647B5B"/>
    <w:rsid w:val="00663F6D"/>
    <w:rsid w:val="00672CB9"/>
    <w:rsid w:val="00674026"/>
    <w:rsid w:val="006764A3"/>
    <w:rsid w:val="006837F4"/>
    <w:rsid w:val="006872FC"/>
    <w:rsid w:val="006B337A"/>
    <w:rsid w:val="006C0099"/>
    <w:rsid w:val="006C5398"/>
    <w:rsid w:val="006E3A31"/>
    <w:rsid w:val="006E41F9"/>
    <w:rsid w:val="006F1E5B"/>
    <w:rsid w:val="00704C33"/>
    <w:rsid w:val="007056BA"/>
    <w:rsid w:val="007204C0"/>
    <w:rsid w:val="0072451F"/>
    <w:rsid w:val="00732674"/>
    <w:rsid w:val="00736104"/>
    <w:rsid w:val="00746A42"/>
    <w:rsid w:val="00766FC4"/>
    <w:rsid w:val="00772D53"/>
    <w:rsid w:val="00774C4F"/>
    <w:rsid w:val="007A15B3"/>
    <w:rsid w:val="007C589A"/>
    <w:rsid w:val="007D5C99"/>
    <w:rsid w:val="007F1D52"/>
    <w:rsid w:val="007F38B8"/>
    <w:rsid w:val="00802404"/>
    <w:rsid w:val="0081197F"/>
    <w:rsid w:val="008123B2"/>
    <w:rsid w:val="00816976"/>
    <w:rsid w:val="00833D63"/>
    <w:rsid w:val="00835B7B"/>
    <w:rsid w:val="008479D7"/>
    <w:rsid w:val="0085606A"/>
    <w:rsid w:val="00862C65"/>
    <w:rsid w:val="00870CD6"/>
    <w:rsid w:val="0088749D"/>
    <w:rsid w:val="008934D7"/>
    <w:rsid w:val="008A1F2A"/>
    <w:rsid w:val="008B24C6"/>
    <w:rsid w:val="008B5AF6"/>
    <w:rsid w:val="008B6744"/>
    <w:rsid w:val="008B6C25"/>
    <w:rsid w:val="008C1A11"/>
    <w:rsid w:val="008D0BCB"/>
    <w:rsid w:val="008D4986"/>
    <w:rsid w:val="008E3EDD"/>
    <w:rsid w:val="009068C1"/>
    <w:rsid w:val="00910990"/>
    <w:rsid w:val="00920103"/>
    <w:rsid w:val="00923754"/>
    <w:rsid w:val="00923A9C"/>
    <w:rsid w:val="00924482"/>
    <w:rsid w:val="0093423E"/>
    <w:rsid w:val="00936920"/>
    <w:rsid w:val="0095255C"/>
    <w:rsid w:val="00954A1E"/>
    <w:rsid w:val="00957B82"/>
    <w:rsid w:val="00957D92"/>
    <w:rsid w:val="00996B8A"/>
    <w:rsid w:val="009A1B36"/>
    <w:rsid w:val="009A57D2"/>
    <w:rsid w:val="009A6565"/>
    <w:rsid w:val="009A7AEC"/>
    <w:rsid w:val="009C20D2"/>
    <w:rsid w:val="009C277B"/>
    <w:rsid w:val="009C40E3"/>
    <w:rsid w:val="009C6632"/>
    <w:rsid w:val="009D2D8C"/>
    <w:rsid w:val="009E3EF6"/>
    <w:rsid w:val="009F3F61"/>
    <w:rsid w:val="00A007D4"/>
    <w:rsid w:val="00A00A7C"/>
    <w:rsid w:val="00A02F86"/>
    <w:rsid w:val="00A211E7"/>
    <w:rsid w:val="00A230D8"/>
    <w:rsid w:val="00A30A04"/>
    <w:rsid w:val="00A317B5"/>
    <w:rsid w:val="00A31FD8"/>
    <w:rsid w:val="00A4409F"/>
    <w:rsid w:val="00A508D2"/>
    <w:rsid w:val="00A51DA2"/>
    <w:rsid w:val="00A60AB9"/>
    <w:rsid w:val="00A628B4"/>
    <w:rsid w:val="00A6606A"/>
    <w:rsid w:val="00A668E5"/>
    <w:rsid w:val="00A8761B"/>
    <w:rsid w:val="00A96614"/>
    <w:rsid w:val="00AA0907"/>
    <w:rsid w:val="00AA4DBC"/>
    <w:rsid w:val="00AB1914"/>
    <w:rsid w:val="00AB22FC"/>
    <w:rsid w:val="00AB5A37"/>
    <w:rsid w:val="00AB60DA"/>
    <w:rsid w:val="00AD783B"/>
    <w:rsid w:val="00AE52D6"/>
    <w:rsid w:val="00AF5E9B"/>
    <w:rsid w:val="00AF6AE1"/>
    <w:rsid w:val="00B03EBC"/>
    <w:rsid w:val="00B11AC7"/>
    <w:rsid w:val="00B13921"/>
    <w:rsid w:val="00B1427D"/>
    <w:rsid w:val="00B22FEA"/>
    <w:rsid w:val="00B62CE1"/>
    <w:rsid w:val="00B7127F"/>
    <w:rsid w:val="00B9097A"/>
    <w:rsid w:val="00B917B1"/>
    <w:rsid w:val="00B947BE"/>
    <w:rsid w:val="00BA45C7"/>
    <w:rsid w:val="00BA7A10"/>
    <w:rsid w:val="00BB7763"/>
    <w:rsid w:val="00BC7549"/>
    <w:rsid w:val="00BD3C7A"/>
    <w:rsid w:val="00BE7312"/>
    <w:rsid w:val="00BE7B01"/>
    <w:rsid w:val="00BE7FB2"/>
    <w:rsid w:val="00BF2D3D"/>
    <w:rsid w:val="00C030ED"/>
    <w:rsid w:val="00C04C07"/>
    <w:rsid w:val="00C23EE4"/>
    <w:rsid w:val="00C34E3B"/>
    <w:rsid w:val="00C35441"/>
    <w:rsid w:val="00C369AB"/>
    <w:rsid w:val="00C378F3"/>
    <w:rsid w:val="00C4054B"/>
    <w:rsid w:val="00C42F0B"/>
    <w:rsid w:val="00C55665"/>
    <w:rsid w:val="00C669A8"/>
    <w:rsid w:val="00C7335C"/>
    <w:rsid w:val="00C734F5"/>
    <w:rsid w:val="00C9220D"/>
    <w:rsid w:val="00C94105"/>
    <w:rsid w:val="00C9548A"/>
    <w:rsid w:val="00C97B8B"/>
    <w:rsid w:val="00CA023B"/>
    <w:rsid w:val="00CA56B9"/>
    <w:rsid w:val="00CB4414"/>
    <w:rsid w:val="00CB775F"/>
    <w:rsid w:val="00CC15C0"/>
    <w:rsid w:val="00CC4994"/>
    <w:rsid w:val="00CD71A4"/>
    <w:rsid w:val="00CE0155"/>
    <w:rsid w:val="00CE238A"/>
    <w:rsid w:val="00CE345C"/>
    <w:rsid w:val="00CE6ED1"/>
    <w:rsid w:val="00CF5F8F"/>
    <w:rsid w:val="00CF641B"/>
    <w:rsid w:val="00CF7A6B"/>
    <w:rsid w:val="00D0010A"/>
    <w:rsid w:val="00D036EC"/>
    <w:rsid w:val="00D13E1B"/>
    <w:rsid w:val="00D17CA9"/>
    <w:rsid w:val="00D3244A"/>
    <w:rsid w:val="00D33B15"/>
    <w:rsid w:val="00D34DE8"/>
    <w:rsid w:val="00D369F2"/>
    <w:rsid w:val="00D4133A"/>
    <w:rsid w:val="00D42EA9"/>
    <w:rsid w:val="00D4567B"/>
    <w:rsid w:val="00D50739"/>
    <w:rsid w:val="00D8034F"/>
    <w:rsid w:val="00DE0E7F"/>
    <w:rsid w:val="00DE3EFF"/>
    <w:rsid w:val="00DF1B53"/>
    <w:rsid w:val="00DF2435"/>
    <w:rsid w:val="00E07908"/>
    <w:rsid w:val="00E170BE"/>
    <w:rsid w:val="00E17822"/>
    <w:rsid w:val="00E42AB7"/>
    <w:rsid w:val="00E64938"/>
    <w:rsid w:val="00E7235D"/>
    <w:rsid w:val="00E763D0"/>
    <w:rsid w:val="00E83988"/>
    <w:rsid w:val="00E93D89"/>
    <w:rsid w:val="00E95D1E"/>
    <w:rsid w:val="00EA0A9A"/>
    <w:rsid w:val="00EA6F53"/>
    <w:rsid w:val="00EB21BF"/>
    <w:rsid w:val="00EB2A48"/>
    <w:rsid w:val="00EB49AB"/>
    <w:rsid w:val="00EB5650"/>
    <w:rsid w:val="00EB5E0E"/>
    <w:rsid w:val="00EC5416"/>
    <w:rsid w:val="00EC558D"/>
    <w:rsid w:val="00EC766A"/>
    <w:rsid w:val="00EE7471"/>
    <w:rsid w:val="00EF6FEA"/>
    <w:rsid w:val="00EF7132"/>
    <w:rsid w:val="00F01CBF"/>
    <w:rsid w:val="00F22B15"/>
    <w:rsid w:val="00F25093"/>
    <w:rsid w:val="00F417F0"/>
    <w:rsid w:val="00F4411C"/>
    <w:rsid w:val="00F46CD9"/>
    <w:rsid w:val="00F63DC9"/>
    <w:rsid w:val="00F71719"/>
    <w:rsid w:val="00F7796E"/>
    <w:rsid w:val="00F80176"/>
    <w:rsid w:val="00F91DD2"/>
    <w:rsid w:val="00F94C2F"/>
    <w:rsid w:val="00F970A0"/>
    <w:rsid w:val="00FB44AB"/>
    <w:rsid w:val="00FC07DF"/>
    <w:rsid w:val="00FD20B6"/>
    <w:rsid w:val="00FE34FF"/>
    <w:rsid w:val="00FF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424B7B3"/>
  <w15:docId w15:val="{D75E5051-6861-4514-B7C2-7D39CD4CF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6E0"/>
    <w:pPr>
      <w:widowControl w:val="0"/>
      <w:jc w:val="both"/>
    </w:pPr>
    <w:rPr>
      <w:rFonts w:eastAsia="MS UI Gothic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E0E7F"/>
    <w:rPr>
      <w:color w:val="0000FF"/>
      <w:u w:val="single"/>
    </w:rPr>
  </w:style>
  <w:style w:type="paragraph" w:styleId="a4">
    <w:name w:val="Date"/>
    <w:basedOn w:val="a"/>
    <w:next w:val="a"/>
    <w:rsid w:val="003C254C"/>
  </w:style>
  <w:style w:type="paragraph" w:styleId="a5">
    <w:name w:val="Balloon Text"/>
    <w:basedOn w:val="a"/>
    <w:link w:val="a6"/>
    <w:rsid w:val="00C369AB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C369AB"/>
    <w:rPr>
      <w:rFonts w:ascii="Arial" w:eastAsia="ＭＳ ゴシック" w:hAnsi="Arial" w:cs="Times New Roman"/>
      <w:kern w:val="2"/>
      <w:sz w:val="18"/>
      <w:szCs w:val="18"/>
    </w:rPr>
  </w:style>
  <w:style w:type="character" w:styleId="a7">
    <w:name w:val="FollowedHyperlink"/>
    <w:rsid w:val="00204464"/>
    <w:rPr>
      <w:color w:val="800080"/>
      <w:u w:val="single"/>
    </w:rPr>
  </w:style>
  <w:style w:type="paragraph" w:styleId="a8">
    <w:name w:val="Note Heading"/>
    <w:basedOn w:val="a"/>
    <w:next w:val="a"/>
    <w:link w:val="a9"/>
    <w:rsid w:val="006872FC"/>
    <w:pPr>
      <w:jc w:val="center"/>
    </w:pPr>
  </w:style>
  <w:style w:type="character" w:customStyle="1" w:styleId="a9">
    <w:name w:val="記 (文字)"/>
    <w:link w:val="a8"/>
    <w:rsid w:val="006872FC"/>
    <w:rPr>
      <w:rFonts w:eastAsia="MS UI Gothic"/>
      <w:kern w:val="2"/>
      <w:sz w:val="24"/>
      <w:szCs w:val="24"/>
    </w:rPr>
  </w:style>
  <w:style w:type="paragraph" w:styleId="aa">
    <w:name w:val="Closing"/>
    <w:basedOn w:val="a"/>
    <w:link w:val="ab"/>
    <w:rsid w:val="006872FC"/>
    <w:pPr>
      <w:jc w:val="right"/>
    </w:pPr>
  </w:style>
  <w:style w:type="character" w:customStyle="1" w:styleId="ab">
    <w:name w:val="結語 (文字)"/>
    <w:link w:val="aa"/>
    <w:rsid w:val="006872FC"/>
    <w:rPr>
      <w:rFonts w:eastAsia="MS UI Gothic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121B70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C754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shigaku/syoutyuukou/tuut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mmc.or.jp/e-netcarava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10064G05@gbox.pref.osaka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59F81-8418-4E71-98BA-6E5B4E6DA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私第　　　　　号</vt:lpstr>
      <vt:lpstr>私第　　　　　号　</vt:lpstr>
    </vt:vector>
  </TitlesOfParts>
  <Company>大阪府</Company>
  <LinksUpToDate>false</LinksUpToDate>
  <CharactersWithSpaces>1054</CharactersWithSpaces>
  <SharedDoc>false</SharedDoc>
  <HLinks>
    <vt:vector size="12" baseType="variant">
      <vt:variant>
        <vt:i4>4587626</vt:i4>
      </vt:variant>
      <vt:variant>
        <vt:i4>15</vt:i4>
      </vt:variant>
      <vt:variant>
        <vt:i4>0</vt:i4>
      </vt:variant>
      <vt:variant>
        <vt:i4>5</vt:i4>
      </vt:variant>
      <vt:variant>
        <vt:lpwstr>mailto:shigakudaigaku-g01@sbox.pref.osaka.lg.jp</vt:lpwstr>
      </vt:variant>
      <vt:variant>
        <vt:lpwstr/>
      </vt:variant>
      <vt:variant>
        <vt:i4>3670137</vt:i4>
      </vt:variant>
      <vt:variant>
        <vt:i4>12</vt:i4>
      </vt:variant>
      <vt:variant>
        <vt:i4>0</vt:i4>
      </vt:variant>
      <vt:variant>
        <vt:i4>5</vt:i4>
      </vt:variant>
      <vt:variant>
        <vt:lpwstr>http://www.pref.osaka.lg.jp/shigaku/syoutyuukou/tuuti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私第　　　　　号</dc:title>
  <dc:creator>大阪府職員端末機１７年度１２月調達</dc:creator>
  <cp:lastModifiedBy>秦　知里</cp:lastModifiedBy>
  <cp:revision>124</cp:revision>
  <cp:lastPrinted>2019-02-01T04:31:00Z</cp:lastPrinted>
  <dcterms:created xsi:type="dcterms:W3CDTF">2016-07-22T01:20:00Z</dcterms:created>
  <dcterms:modified xsi:type="dcterms:W3CDTF">2019-02-04T05:15:00Z</dcterms:modified>
</cp:coreProperties>
</file>